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6C720D6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45F93">
        <w:rPr>
          <w:rFonts w:cs="Arial"/>
          <w:b/>
          <w:sz w:val="28"/>
          <w:szCs w:val="28"/>
        </w:rPr>
        <w:t>0</w:t>
      </w:r>
    </w:p>
    <w:p w14:paraId="79A79E82" w14:textId="17FD535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45F93">
        <w:rPr>
          <w:rFonts w:cs="Arial"/>
          <w:szCs w:val="22"/>
        </w:rPr>
        <w:t>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45F93">
        <w:rPr>
          <w:rFonts w:cs="Arial"/>
          <w:szCs w:val="22"/>
        </w:rPr>
        <w:t>0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36F13BCC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 &amp; S</w:t>
            </w:r>
            <w:r>
              <w:t> </w:t>
            </w:r>
            <w:r>
              <w:t>Group</w:t>
            </w:r>
            <w: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7665C0A8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apitulská 314/13</w:t>
            </w:r>
            <w:r>
              <w:t xml:space="preserve"> , 97401 Banská Bystrica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2BD8A8F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45F93">
              <w:t>5224589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45F93">
              <w:t>2120952559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68F6DE60" w:rsidR="007B0660" w:rsidRPr="003E7910" w:rsidRDefault="00A45F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61BE0435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51B43E58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4959B88A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Jozef Steh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217539B8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75C22111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4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4900E067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4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09658379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Pavel </w:t>
            </w:r>
            <w:proofErr w:type="spellStart"/>
            <w:r>
              <w:rPr>
                <w:rStyle w:val="ra"/>
              </w:rPr>
              <w:t>Kolář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7BC2D2A4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75334EEA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02360F0B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605E17C6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Samuel </w:t>
            </w:r>
            <w:proofErr w:type="spellStart"/>
            <w:r>
              <w:rPr>
                <w:rStyle w:val="ra"/>
              </w:rPr>
              <w:t>Kontri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49588EEA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5B4A2122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7098EA20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08C9E0E1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3AE1145D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20707E5E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76C94628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F6D3CF4" w:rsidR="0003344F" w:rsidRPr="003F477D" w:rsidRDefault="00A45F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5655ED14" w:rsidR="0003344F" w:rsidRPr="003F477D" w:rsidRDefault="00A45F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381551CC" w:rsidR="0003344F" w:rsidRPr="003F477D" w:rsidRDefault="00A45F9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3E79B804" w:rsidR="0003344F" w:rsidRPr="003F477D" w:rsidRDefault="00A45F9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6ACEC800" w:rsidR="0003344F" w:rsidRPr="003F477D" w:rsidRDefault="000536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D108848" w:rsidR="0003344F" w:rsidRPr="003F477D" w:rsidRDefault="000536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648300D8" w:rsidR="0003344F" w:rsidRPr="003F477D" w:rsidRDefault="000536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56381212" w:rsidR="0003344F" w:rsidRPr="003F477D" w:rsidRDefault="000536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69B86479" w:rsidR="0003344F" w:rsidRPr="008F34F2" w:rsidRDefault="000536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05703DEB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68435F64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5BF040E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67E7482C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82E7" w14:textId="77777777" w:rsidR="004002ED" w:rsidRDefault="004002ED" w:rsidP="00107589">
      <w:pPr>
        <w:spacing w:after="0" w:line="240" w:lineRule="auto"/>
      </w:pPr>
      <w:r>
        <w:separator/>
      </w:r>
    </w:p>
  </w:endnote>
  <w:endnote w:type="continuationSeparator" w:id="0">
    <w:p w14:paraId="263CF70B" w14:textId="77777777" w:rsidR="004002ED" w:rsidRDefault="004002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DF4D" w14:textId="77777777" w:rsidR="004002ED" w:rsidRDefault="004002ED" w:rsidP="00107589">
      <w:pPr>
        <w:spacing w:after="0" w:line="240" w:lineRule="auto"/>
      </w:pPr>
      <w:r>
        <w:separator/>
      </w:r>
    </w:p>
  </w:footnote>
  <w:footnote w:type="continuationSeparator" w:id="0">
    <w:p w14:paraId="6AA67B92" w14:textId="77777777" w:rsidR="004002ED" w:rsidRDefault="004002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02T20:06:00Z</dcterms:created>
  <dcterms:modified xsi:type="dcterms:W3CDTF">2023-02-02T20:06:00Z</dcterms:modified>
</cp:coreProperties>
</file>